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C000C4"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山东大学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    计算机科学与技术            </w:t>
      </w:r>
      <w:r>
        <w:rPr>
          <w:rFonts w:hint="eastAsia" w:ascii="黑体" w:hAnsi="Times" w:eastAsia="黑体"/>
          <w:sz w:val="30"/>
          <w:szCs w:val="30"/>
        </w:rPr>
        <w:t>学院</w:t>
      </w:r>
    </w:p>
    <w:p w14:paraId="1CEA530B"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  <w:u w:val="single"/>
        </w:rPr>
        <w:t xml:space="preserve">  数据结构与算法    </w:t>
      </w:r>
      <w:r>
        <w:rPr>
          <w:rFonts w:hint="eastAsia" w:ascii="黑体" w:hAnsi="Times" w:eastAsia="黑体"/>
          <w:sz w:val="30"/>
          <w:szCs w:val="30"/>
        </w:rPr>
        <w:t>课程实验报告</w:t>
      </w:r>
    </w:p>
    <w:p w14:paraId="64809FF1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771"/>
        <w:gridCol w:w="1289"/>
        <w:gridCol w:w="4239"/>
      </w:tblGrid>
      <w:tr w14:paraId="646F3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4BD50"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学号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2300130183</w:t>
            </w: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F7AF5"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姓名：</w:t>
            </w:r>
            <w:r>
              <w:rPr>
                <w:rFonts w:ascii="黑体" w:hAnsi="Times" w:eastAsia="黑体"/>
                <w:sz w:val="24"/>
                <w:szCs w:val="20"/>
              </w:rPr>
              <w:t xml:space="preserve"> 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宋浩宇</w:t>
            </w:r>
          </w:p>
        </w:tc>
        <w:tc>
          <w:tcPr>
            <w:tcW w:w="4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CDB21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班级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3级人工智能班</w:t>
            </w:r>
            <w:r>
              <w:rPr>
                <w:rFonts w:ascii="黑体" w:hAnsi="Times" w:eastAsia="黑体"/>
                <w:sz w:val="24"/>
                <w:szCs w:val="20"/>
              </w:rPr>
              <w:t xml:space="preserve"> </w:t>
            </w:r>
          </w:p>
        </w:tc>
      </w:tr>
      <w:tr w14:paraId="7DAA2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F85BB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题目：</w:t>
            </w:r>
          </w:p>
        </w:tc>
      </w:tr>
      <w:tr w14:paraId="32B35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7C20A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学时：2</w:t>
            </w:r>
          </w:p>
        </w:tc>
        <w:tc>
          <w:tcPr>
            <w:tcW w:w="5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BAB9C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 xml:space="preserve">实验日期：    </w:t>
            </w:r>
          </w:p>
        </w:tc>
      </w:tr>
      <w:tr w14:paraId="73468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60DE0C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目的：</w:t>
            </w:r>
          </w:p>
          <w:p w14:paraId="6D333917">
            <w:pPr>
              <w:rPr>
                <w:rFonts w:ascii="黑体" w:hAnsi="Times" w:eastAsia="黑体"/>
                <w:sz w:val="24"/>
                <w:szCs w:val="20"/>
              </w:rPr>
            </w:pPr>
          </w:p>
          <w:p w14:paraId="6122132D">
            <w:pPr>
              <w:rPr>
                <w:rFonts w:ascii="黑体" w:hAnsi="Times" w:eastAsia="黑体"/>
                <w:sz w:val="24"/>
                <w:szCs w:val="20"/>
              </w:rPr>
            </w:pPr>
          </w:p>
        </w:tc>
      </w:tr>
      <w:tr w14:paraId="07C30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D8CC2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软件开发工具：</w:t>
            </w:r>
          </w:p>
          <w:p w14:paraId="44EE5F19">
            <w:pPr>
              <w:numPr>
                <w:ilvl w:val="0"/>
                <w:numId w:val="1"/>
              </w:num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visual studio code 2022（使用C/C++、C/C++ Extension Pack、C/C++ Themes插件</w:t>
            </w:r>
            <w:bookmarkStart w:id="0" w:name="_GoBack"/>
            <w:bookmarkEnd w:id="0"/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）</w:t>
            </w:r>
          </w:p>
          <w:p w14:paraId="3520DF49">
            <w:pPr>
              <w:numPr>
                <w:ilvl w:val="0"/>
                <w:numId w:val="1"/>
              </w:num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mingw64工具包</w:t>
            </w:r>
          </w:p>
        </w:tc>
      </w:tr>
      <w:tr w14:paraId="7F71F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6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13866">
            <w:pPr>
              <w:numPr>
                <w:ilvl w:val="0"/>
                <w:numId w:val="2"/>
              </w:numPr>
              <w:tabs>
                <w:tab w:val="clear" w:pos="360"/>
              </w:tabs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内容</w:t>
            </w:r>
          </w:p>
          <w:p w14:paraId="556D9125">
            <w:pPr>
              <w:rPr>
                <w:rFonts w:ascii="黑体" w:hAnsi="Times" w:eastAsia="黑体"/>
                <w:sz w:val="24"/>
                <w:szCs w:val="20"/>
              </w:rPr>
            </w:pPr>
          </w:p>
          <w:p w14:paraId="67662E74">
            <w:pPr>
              <w:ind w:left="240"/>
              <w:rPr>
                <w:rFonts w:ascii="黑体" w:hAnsi="Times" w:eastAsia="黑体"/>
                <w:sz w:val="24"/>
                <w:szCs w:val="20"/>
              </w:rPr>
            </w:pPr>
          </w:p>
          <w:p w14:paraId="5610F533">
            <w:pPr>
              <w:ind w:left="240"/>
              <w:rPr>
                <w:rFonts w:ascii="黑体" w:hAnsi="Times" w:eastAsia="黑体"/>
                <w:sz w:val="24"/>
                <w:szCs w:val="20"/>
              </w:rPr>
            </w:pPr>
          </w:p>
          <w:p w14:paraId="639B964B">
            <w:pPr>
              <w:ind w:left="240"/>
              <w:rPr>
                <w:rFonts w:ascii="黑体" w:hAnsi="Times" w:eastAsia="黑体"/>
                <w:sz w:val="24"/>
                <w:szCs w:val="20"/>
              </w:rPr>
            </w:pPr>
          </w:p>
          <w:p w14:paraId="62E1A33F">
            <w:pPr>
              <w:pStyle w:val="14"/>
              <w:numPr>
                <w:ilvl w:val="0"/>
                <w:numId w:val="2"/>
              </w:numPr>
              <w:tabs>
                <w:tab w:val="left" w:pos="1440"/>
                <w:tab w:val="left" w:pos="2145"/>
              </w:tabs>
              <w:ind w:firstLineChars="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数据结构与算法描述</w:t>
            </w:r>
            <w:r>
              <w:rPr>
                <w:rFonts w:ascii="黑体" w:hAnsi="Times" w:eastAsia="黑体"/>
                <w:sz w:val="24"/>
                <w:szCs w:val="20"/>
              </w:rPr>
              <w:tab/>
            </w:r>
            <w:r>
              <w:rPr>
                <w:rFonts w:hint="eastAsia" w:ascii="黑体" w:hAnsi="Times" w:eastAsia="黑体"/>
                <w:sz w:val="24"/>
                <w:szCs w:val="20"/>
              </w:rPr>
              <w:t>（整体思路描述，所需要的数据结构与算法）</w:t>
            </w:r>
          </w:p>
          <w:p w14:paraId="0540863A">
            <w:pPr>
              <w:rPr>
                <w:rFonts w:ascii="黑体" w:hAnsi="Times" w:eastAsia="黑体"/>
                <w:sz w:val="24"/>
                <w:szCs w:val="20"/>
              </w:rPr>
            </w:pPr>
          </w:p>
          <w:p w14:paraId="176A067C">
            <w:pPr>
              <w:ind w:left="240"/>
              <w:rPr>
                <w:rFonts w:ascii="黑体" w:hAnsi="Times" w:eastAsia="黑体"/>
                <w:sz w:val="24"/>
                <w:szCs w:val="20"/>
              </w:rPr>
            </w:pPr>
          </w:p>
          <w:p w14:paraId="59878B5A">
            <w:pPr>
              <w:ind w:left="240"/>
              <w:rPr>
                <w:rFonts w:ascii="黑体" w:hAnsi="Times" w:eastAsia="黑体"/>
                <w:sz w:val="24"/>
                <w:szCs w:val="20"/>
              </w:rPr>
            </w:pPr>
          </w:p>
          <w:p w14:paraId="3FF9E066">
            <w:pPr>
              <w:ind w:left="240"/>
              <w:rPr>
                <w:rFonts w:ascii="黑体" w:hAnsi="Times" w:eastAsia="黑体"/>
                <w:sz w:val="24"/>
                <w:szCs w:val="20"/>
              </w:rPr>
            </w:pPr>
          </w:p>
          <w:p w14:paraId="702287B0">
            <w:pPr>
              <w:pStyle w:val="14"/>
              <w:numPr>
                <w:ilvl w:val="0"/>
                <w:numId w:val="2"/>
              </w:numPr>
              <w:ind w:firstLineChars="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测试结果（测试输入，测试输出）</w:t>
            </w:r>
          </w:p>
          <w:p w14:paraId="77BC5495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 xml:space="preserve">   </w:t>
            </w:r>
          </w:p>
          <w:p w14:paraId="0F05DCD5">
            <w:pPr>
              <w:pStyle w:val="14"/>
              <w:ind w:left="360" w:firstLine="0" w:firstLineChars="0"/>
              <w:rPr>
                <w:rFonts w:ascii="黑体" w:hAnsi="Times" w:eastAsia="黑体"/>
                <w:sz w:val="24"/>
                <w:szCs w:val="20"/>
              </w:rPr>
            </w:pPr>
          </w:p>
          <w:p w14:paraId="6EF57EDD">
            <w:pPr>
              <w:pStyle w:val="14"/>
              <w:ind w:left="360" w:firstLine="0" w:firstLineChars="0"/>
              <w:rPr>
                <w:rFonts w:ascii="黑体" w:hAnsi="Times" w:eastAsia="黑体"/>
                <w:sz w:val="24"/>
                <w:szCs w:val="20"/>
              </w:rPr>
            </w:pPr>
          </w:p>
          <w:p w14:paraId="5B10D9EC">
            <w:pPr>
              <w:pStyle w:val="14"/>
              <w:ind w:left="360" w:firstLine="0" w:firstLineChars="0"/>
              <w:rPr>
                <w:rFonts w:ascii="黑体" w:hAnsi="Times" w:eastAsia="黑体"/>
                <w:sz w:val="24"/>
                <w:szCs w:val="20"/>
              </w:rPr>
            </w:pPr>
          </w:p>
          <w:p w14:paraId="30851378">
            <w:pPr>
              <w:pStyle w:val="14"/>
              <w:numPr>
                <w:ilvl w:val="0"/>
                <w:numId w:val="2"/>
              </w:numPr>
              <w:tabs>
                <w:tab w:val="left" w:pos="1440"/>
                <w:tab w:val="left" w:pos="2145"/>
              </w:tabs>
              <w:ind w:firstLineChars="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分析与探讨（结果分析，若存在问题，探讨解决问题的途径）</w:t>
            </w:r>
          </w:p>
          <w:p w14:paraId="7C48A92C">
            <w:pPr>
              <w:rPr>
                <w:rFonts w:ascii="黑体" w:hAnsi="Times" w:eastAsia="黑体"/>
                <w:sz w:val="24"/>
                <w:szCs w:val="20"/>
              </w:rPr>
            </w:pPr>
          </w:p>
          <w:p w14:paraId="0A8F013D">
            <w:pPr>
              <w:rPr>
                <w:rFonts w:ascii="黑体" w:hAnsi="Times" w:eastAsia="黑体"/>
                <w:sz w:val="24"/>
                <w:szCs w:val="20"/>
              </w:rPr>
            </w:pPr>
          </w:p>
          <w:p w14:paraId="2B2F2534">
            <w:pPr>
              <w:rPr>
                <w:rFonts w:ascii="黑体" w:hAnsi="Times" w:eastAsia="黑体"/>
                <w:sz w:val="24"/>
                <w:szCs w:val="20"/>
              </w:rPr>
            </w:pPr>
          </w:p>
          <w:p w14:paraId="4AB2FD87">
            <w:pPr>
              <w:rPr>
                <w:rFonts w:hint="eastAsia" w:ascii="黑体" w:hAnsi="Times" w:eastAsia="黑体"/>
                <w:sz w:val="24"/>
                <w:szCs w:val="20"/>
              </w:rPr>
            </w:pPr>
          </w:p>
          <w:p w14:paraId="4FB50261">
            <w:pPr>
              <w:rPr>
                <w:rFonts w:hint="eastAsia" w:ascii="黑体" w:hAnsi="Times" w:eastAsia="黑体"/>
                <w:sz w:val="24"/>
                <w:szCs w:val="20"/>
              </w:rPr>
            </w:pPr>
          </w:p>
          <w:p w14:paraId="6E291103">
            <w:pPr>
              <w:pStyle w:val="14"/>
              <w:numPr>
                <w:ilvl w:val="0"/>
                <w:numId w:val="2"/>
              </w:numPr>
              <w:ind w:firstLineChars="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 w14:paraId="387E8EC2">
            <w:pPr>
              <w:rPr>
                <w:rFonts w:ascii="黑体" w:hAnsi="Times" w:eastAsia="黑体"/>
                <w:sz w:val="24"/>
                <w:szCs w:val="20"/>
              </w:rPr>
            </w:pPr>
          </w:p>
          <w:p w14:paraId="6A378D41">
            <w:pPr>
              <w:rPr>
                <w:rFonts w:ascii="黑体" w:hAnsi="Times" w:eastAsia="黑体"/>
                <w:sz w:val="24"/>
                <w:szCs w:val="20"/>
              </w:rPr>
            </w:pPr>
          </w:p>
          <w:p w14:paraId="7032DC37">
            <w:pPr>
              <w:rPr>
                <w:rFonts w:ascii="黑体" w:hAnsi="Times" w:eastAsia="黑体"/>
                <w:sz w:val="24"/>
                <w:szCs w:val="20"/>
              </w:rPr>
            </w:pPr>
          </w:p>
          <w:p w14:paraId="6A370F82">
            <w:pPr>
              <w:rPr>
                <w:rFonts w:ascii="黑体" w:hAnsi="Times" w:eastAsia="黑体"/>
                <w:sz w:val="24"/>
                <w:szCs w:val="20"/>
              </w:rPr>
            </w:pPr>
          </w:p>
          <w:p w14:paraId="5D5ACCDC">
            <w:pPr>
              <w:ind w:left="240"/>
              <w:rPr>
                <w:rFonts w:ascii="黑体" w:hAnsi="Times" w:eastAsia="黑体"/>
                <w:sz w:val="24"/>
                <w:szCs w:val="20"/>
              </w:rPr>
            </w:pPr>
          </w:p>
        </w:tc>
      </w:tr>
    </w:tbl>
    <w:p w14:paraId="5319A839">
      <w:pPr>
        <w:rPr>
          <w:rFonts w:ascii="黑体" w:hAnsi="Times" w:eastAsia="黑体"/>
          <w:b/>
          <w:bCs/>
          <w:sz w:val="24"/>
          <w:szCs w:val="30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E21C0B"/>
    <w:multiLevelType w:val="singleLevel"/>
    <w:tmpl w:val="27E21C0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AB65470"/>
    <w:multiLevelType w:val="multilevel"/>
    <w:tmpl w:val="5AB65470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781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hint="default" w:ascii="宋体" w:hAnsi="宋体"/>
      </w:rPr>
    </w:lvl>
    <w:lvl w:ilvl="2" w:tentative="0">
      <w:start w:val="78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hint="default" w:ascii="宋体" w:hAnsi="宋体"/>
      </w:r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hmN2ZlMjJmYjI1YTAwZjQyNzYxNDc3NTIxN2I3NTMifQ=="/>
  </w:docVars>
  <w:rsids>
    <w:rsidRoot w:val="00B20D9E"/>
    <w:rsid w:val="00001FAE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4560F"/>
    <w:rsid w:val="00175199"/>
    <w:rsid w:val="001A68C7"/>
    <w:rsid w:val="001C5BB2"/>
    <w:rsid w:val="0020136C"/>
    <w:rsid w:val="0021588E"/>
    <w:rsid w:val="00224D20"/>
    <w:rsid w:val="002274FA"/>
    <w:rsid w:val="00265695"/>
    <w:rsid w:val="00293CC1"/>
    <w:rsid w:val="00294FCF"/>
    <w:rsid w:val="002A3C95"/>
    <w:rsid w:val="002B7733"/>
    <w:rsid w:val="003173C1"/>
    <w:rsid w:val="00366F9F"/>
    <w:rsid w:val="00372909"/>
    <w:rsid w:val="003B1045"/>
    <w:rsid w:val="003B4BEB"/>
    <w:rsid w:val="003C5A67"/>
    <w:rsid w:val="003C6B5A"/>
    <w:rsid w:val="003E3165"/>
    <w:rsid w:val="0041205A"/>
    <w:rsid w:val="00421A3D"/>
    <w:rsid w:val="0042758A"/>
    <w:rsid w:val="00454351"/>
    <w:rsid w:val="00486ABA"/>
    <w:rsid w:val="00494B3E"/>
    <w:rsid w:val="004B7C28"/>
    <w:rsid w:val="00501EEE"/>
    <w:rsid w:val="005227F4"/>
    <w:rsid w:val="005235D9"/>
    <w:rsid w:val="0055461C"/>
    <w:rsid w:val="00564C7F"/>
    <w:rsid w:val="00580D23"/>
    <w:rsid w:val="00585041"/>
    <w:rsid w:val="005C637F"/>
    <w:rsid w:val="005D3CF1"/>
    <w:rsid w:val="00601E06"/>
    <w:rsid w:val="0067460E"/>
    <w:rsid w:val="006811DD"/>
    <w:rsid w:val="00696A30"/>
    <w:rsid w:val="006B3867"/>
    <w:rsid w:val="006B7B20"/>
    <w:rsid w:val="006C085F"/>
    <w:rsid w:val="006C507B"/>
    <w:rsid w:val="006E1207"/>
    <w:rsid w:val="00750B19"/>
    <w:rsid w:val="00764CFA"/>
    <w:rsid w:val="0077723F"/>
    <w:rsid w:val="007B2EE0"/>
    <w:rsid w:val="007C18A4"/>
    <w:rsid w:val="007D615F"/>
    <w:rsid w:val="007F34DA"/>
    <w:rsid w:val="00806923"/>
    <w:rsid w:val="00823715"/>
    <w:rsid w:val="0082456F"/>
    <w:rsid w:val="00850E35"/>
    <w:rsid w:val="00863FCD"/>
    <w:rsid w:val="008C0746"/>
    <w:rsid w:val="008D29AB"/>
    <w:rsid w:val="00907279"/>
    <w:rsid w:val="009078A7"/>
    <w:rsid w:val="0092532A"/>
    <w:rsid w:val="009443FC"/>
    <w:rsid w:val="00962D1E"/>
    <w:rsid w:val="00964F37"/>
    <w:rsid w:val="009865D2"/>
    <w:rsid w:val="00996702"/>
    <w:rsid w:val="009A4F4C"/>
    <w:rsid w:val="009D0EB9"/>
    <w:rsid w:val="009E39B0"/>
    <w:rsid w:val="009E41B1"/>
    <w:rsid w:val="00A023A9"/>
    <w:rsid w:val="00A13643"/>
    <w:rsid w:val="00A30A38"/>
    <w:rsid w:val="00A949BF"/>
    <w:rsid w:val="00AB6775"/>
    <w:rsid w:val="00B121FF"/>
    <w:rsid w:val="00B20D9E"/>
    <w:rsid w:val="00B2657C"/>
    <w:rsid w:val="00B27301"/>
    <w:rsid w:val="00B37195"/>
    <w:rsid w:val="00B52E89"/>
    <w:rsid w:val="00BA2F81"/>
    <w:rsid w:val="00C03D83"/>
    <w:rsid w:val="00C06D7C"/>
    <w:rsid w:val="00CB74D6"/>
    <w:rsid w:val="00CC4EAC"/>
    <w:rsid w:val="00CE19C8"/>
    <w:rsid w:val="00CF413D"/>
    <w:rsid w:val="00D13479"/>
    <w:rsid w:val="00D6399E"/>
    <w:rsid w:val="00D76355"/>
    <w:rsid w:val="00E212C4"/>
    <w:rsid w:val="00E46F23"/>
    <w:rsid w:val="00EA0EEF"/>
    <w:rsid w:val="00EB193E"/>
    <w:rsid w:val="00EB1C6F"/>
    <w:rsid w:val="00EC7708"/>
    <w:rsid w:val="00EE3FF9"/>
    <w:rsid w:val="00F62A27"/>
    <w:rsid w:val="00FC35F5"/>
    <w:rsid w:val="00FC5EB3"/>
    <w:rsid w:val="00FE783B"/>
    <w:rsid w:val="08AE369F"/>
    <w:rsid w:val="2E9253C7"/>
    <w:rsid w:val="674B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Title"/>
    <w:basedOn w:val="1"/>
    <w:next w:val="1"/>
    <w:link w:val="15"/>
    <w:qFormat/>
    <w:locked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页眉 字符"/>
    <w:basedOn w:val="9"/>
    <w:link w:val="5"/>
    <w:uiPriority w:val="99"/>
    <w:rPr>
      <w:rFonts w:cs="Calibri"/>
      <w:sz w:val="18"/>
      <w:szCs w:val="18"/>
    </w:rPr>
  </w:style>
  <w:style w:type="character" w:customStyle="1" w:styleId="11">
    <w:name w:val="页脚 字符"/>
    <w:basedOn w:val="9"/>
    <w:link w:val="4"/>
    <w:uiPriority w:val="99"/>
    <w:rPr>
      <w:rFonts w:cs="Calibri"/>
      <w:sz w:val="18"/>
      <w:szCs w:val="18"/>
    </w:rPr>
  </w:style>
  <w:style w:type="character" w:customStyle="1" w:styleId="12">
    <w:name w:val="日期 字符"/>
    <w:basedOn w:val="9"/>
    <w:link w:val="2"/>
    <w:semiHidden/>
    <w:uiPriority w:val="99"/>
    <w:rPr>
      <w:rFonts w:cs="Calibri"/>
      <w:kern w:val="2"/>
      <w:sz w:val="21"/>
      <w:szCs w:val="21"/>
    </w:rPr>
  </w:style>
  <w:style w:type="character" w:customStyle="1" w:styleId="13">
    <w:name w:val="批注框文本 字符"/>
    <w:basedOn w:val="9"/>
    <w:link w:val="3"/>
    <w:semiHidden/>
    <w:uiPriority w:val="99"/>
    <w:rPr>
      <w:rFonts w:cs="Calibri"/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字符"/>
    <w:basedOn w:val="9"/>
    <w:link w:val="7"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E3751-BAE4-4B5E-84E0-91896AC18D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77</Words>
  <Characters>177</Characters>
  <Lines>1</Lines>
  <Paragraphs>1</Paragraphs>
  <TotalTime>4</TotalTime>
  <ScaleCrop>false</ScaleCrop>
  <LinksUpToDate>false</LinksUpToDate>
  <CharactersWithSpaces>214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13:42:00Z</dcterms:created>
  <dc:creator>kitty_whl</dc:creator>
  <cp:lastModifiedBy>WPS_1699433803</cp:lastModifiedBy>
  <dcterms:modified xsi:type="dcterms:W3CDTF">2024-09-18T10:38:29Z</dcterms:modified>
  <dc:title>关于进一步规范管理本科实验教学的通知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9BA4DBF639A34F92A875C6CC78E05AC4_12</vt:lpwstr>
  </property>
</Properties>
</file>